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B55469">
        <w:trPr>
          <w:trHeight w:val="185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001FF1" w:rsidRDefault="00A415B9" w:rsidP="00201944">
            <w:pPr>
              <w:spacing w:after="0" w:line="240" w:lineRule="auto"/>
              <w:ind w:left="76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B20999E" w14:textId="58F2B397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所属学部・研究科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2224645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B55469">
        <w:trPr>
          <w:trHeight w:val="298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001FF1" w:rsidRDefault="00A415B9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17442654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2C7F13B9" w:rsidR="00A415B9" w:rsidRPr="00B55469" w:rsidRDefault="00A415B9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B0301">
        <w:trPr>
          <w:trHeight w:val="1035"/>
          <w:jc w:val="center"/>
        </w:trPr>
        <w:tc>
          <w:tcPr>
            <w:tcW w:w="1425" w:type="dxa"/>
            <w:shd w:val="clear" w:color="auto" w:fill="002060"/>
            <w:vAlign w:val="center"/>
          </w:tcPr>
          <w:p w14:paraId="34F2D173" w14:textId="389F5C81" w:rsidR="003B3384" w:rsidRPr="003B3384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>
              <w:br w:type="page"/>
            </w:r>
            <w:r w:rsidR="00A415B9" w:rsidRPr="00582A27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77777777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02909266" w14:textId="79465341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A415B9" w:rsidRPr="00C87632">
              <w:rPr>
                <w:rFonts w:ascii="Meiryo UI" w:eastAsia="Meiryo UI" w:hAnsi="Meiryo UI" w:cs="Meiryo UI"/>
                <w:sz w:val="20"/>
                <w:szCs w:val="21"/>
              </w:rPr>
              <w:t>（研修⾔語「英語」の希望者は、「語学⼒の向上」以外の内容を書くこと）</w:t>
            </w:r>
          </w:p>
          <w:p w14:paraId="4A33F33E" w14:textId="42468F66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</w:p>
          <w:p w14:paraId="46076EF5" w14:textId="62E6D880" w:rsidR="00A415B9" w:rsidRDefault="0063156B" w:rsidP="0063156B">
            <w:pPr>
              <w:spacing w:after="0" w:line="300" w:lineRule="exact"/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5922EFEA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Pr="004A6550">
        <w:rPr>
          <w:rFonts w:eastAsiaTheme="minorEastAsia"/>
          <w:b/>
          <w:color w:val="C00000"/>
          <w:sz w:val="21"/>
          <w:szCs w:val="21"/>
        </w:rPr>
        <w:t>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="008C6926">
        <w:rPr>
          <w:rFonts w:eastAsiaTheme="minorEastAsia"/>
          <w:b/>
          <w:color w:val="C00000"/>
          <w:sz w:val="21"/>
          <w:szCs w:val="21"/>
        </w:rPr>
        <w:br/>
      </w:r>
      <w:r w:rsidRPr="004A6550">
        <w:rPr>
          <w:rFonts w:eastAsiaTheme="minorEastAsia" w:hint="eastAsia"/>
          <w:b/>
          <w:color w:val="C00000"/>
          <w:sz w:val="21"/>
          <w:szCs w:val="21"/>
        </w:rPr>
        <w:t>最低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1000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⽂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（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1600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⽂字程度）。</w:t>
      </w:r>
    </w:p>
    <w:p w14:paraId="6748A426" w14:textId="7406C864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5EFD911B" w:rsidR="0029581B" w:rsidRPr="004E11D6" w:rsidRDefault="0029581B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40B49169" w14:textId="77777777" w:rsidR="009C397A" w:rsidRPr="004E11D6" w:rsidRDefault="009C397A">
      <w:pPr>
        <w:spacing w:after="0" w:line="240" w:lineRule="auto"/>
        <w:rPr>
          <w:rFonts w:ascii="BIZ UDP明朝 Medium" w:eastAsia="BIZ UDP明朝 Medium" w:hAnsi="BIZ UDP明朝 Medium" w:hint="eastAsia"/>
          <w:color w:val="auto"/>
          <w:sz w:val="20"/>
          <w:szCs w:val="20"/>
        </w:rPr>
      </w:pPr>
    </w:p>
    <w:p w14:paraId="57636903" w14:textId="53F58C41" w:rsidR="00187EAD" w:rsidRPr="004E11D6" w:rsidRDefault="00187EAD" w:rsidP="002F17D7">
      <w:pPr>
        <w:spacing w:after="0" w:line="240" w:lineRule="auto"/>
        <w:jc w:val="both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13F5E691" w14:textId="54A68104" w:rsidR="0063156B" w:rsidRPr="004E11D6" w:rsidRDefault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r w:rsidRPr="004E11D6">
        <w:rPr>
          <w:rFonts w:ascii="BIZ UDP明朝 Medium" w:eastAsia="BIZ UDP明朝 Medium" w:hAnsi="BIZ UDP明朝 Medium"/>
          <w:sz w:val="20"/>
          <w:szCs w:val="20"/>
        </w:rPr>
        <w:br w:type="page"/>
      </w:r>
    </w:p>
    <w:p w14:paraId="12B04881" w14:textId="77777777" w:rsidR="0063156B" w:rsidRP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245"/>
        <w:gridCol w:w="3319"/>
        <w:gridCol w:w="524"/>
        <w:gridCol w:w="5606"/>
      </w:tblGrid>
      <w:tr w:rsidR="00FC3AC0" w14:paraId="6637E2A4" w14:textId="77777777" w:rsidTr="00C31017">
        <w:trPr>
          <w:trHeight w:val="249"/>
        </w:trPr>
        <w:tc>
          <w:tcPr>
            <w:tcW w:w="1245" w:type="dxa"/>
            <w:vMerge w:val="restart"/>
            <w:shd w:val="clear" w:color="auto" w:fill="002060"/>
            <w:vAlign w:val="center"/>
          </w:tcPr>
          <w:p w14:paraId="76D5DCF6" w14:textId="77777777" w:rsidR="00FC3AC0" w:rsidRPr="00A415B9" w:rsidRDefault="00187EAD">
            <w:pPr>
              <w:spacing w:after="0"/>
              <w:ind w:left="47"/>
              <w:jc w:val="both"/>
              <w:rPr>
                <w:color w:val="FFFFFF" w:themeColor="background1"/>
              </w:rPr>
            </w:pPr>
            <w:r w:rsidRPr="00A415B9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２</w:t>
            </w:r>
          </w:p>
        </w:tc>
        <w:tc>
          <w:tcPr>
            <w:tcW w:w="9449" w:type="dxa"/>
            <w:gridSpan w:val="3"/>
            <w:vAlign w:val="center"/>
          </w:tcPr>
          <w:p w14:paraId="27C907AB" w14:textId="098A8020" w:rsidR="00FC3AC0" w:rsidRPr="00BB0661" w:rsidRDefault="00187EAD" w:rsidP="00BB0661">
            <w:pPr>
              <w:spacing w:after="0" w:line="240" w:lineRule="auto"/>
              <w:ind w:leftChars="-28" w:left="6" w:hangingChars="26" w:hanging="68"/>
              <w:rPr>
                <w:rFonts w:eastAsiaTheme="minorEastAsia"/>
                <w:sz w:val="26"/>
                <w:szCs w:val="26"/>
              </w:rPr>
            </w:pP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留学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に向けた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準備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・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以外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の両方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を含めて）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 xml:space="preserve">について記述してください。 </w:t>
            </w:r>
          </w:p>
        </w:tc>
      </w:tr>
      <w:tr w:rsidR="0063156B" w14:paraId="6C0E0688" w14:textId="77777777" w:rsidTr="00C31017">
        <w:trPr>
          <w:trHeight w:val="869"/>
        </w:trPr>
        <w:tc>
          <w:tcPr>
            <w:tcW w:w="1245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331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08DF5F5D" w:rsidR="0063156B" w:rsidRPr="00A11440" w:rsidRDefault="0063156B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t>希望する研修⾔語</w:t>
            </w:r>
            <w: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*該</w:t>
            </w:r>
            <w:r w:rsidRPr="0063156B"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当しないものを消して下さい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5606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758642" w14:textId="3210DCF8" w:rsidR="0063156B" w:rsidRPr="00A11440" w:rsidRDefault="0063156B" w:rsidP="000D1B64">
            <w:pPr>
              <w:spacing w:after="0" w:line="340" w:lineRule="exact"/>
              <w:jc w:val="center"/>
              <w:rPr>
                <w:rFonts w:ascii="Meiryo UI" w:eastAsia="Meiryo UI" w:hAnsi="Meiryo UI" w:cs="ＭＳ 明朝"/>
                <w:b/>
                <w:bCs/>
                <w:sz w:val="28"/>
                <w:szCs w:val="28"/>
              </w:rPr>
            </w:pP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英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中国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D0426E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イタリア語</w:t>
            </w:r>
          </w:p>
          <w:p w14:paraId="51600789" w14:textId="5E023221" w:rsidR="0063156B" w:rsidRPr="00D55343" w:rsidRDefault="0063156B" w:rsidP="000D1B64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ドイツ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スペイン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フランス語</w:t>
            </w:r>
          </w:p>
        </w:tc>
      </w:tr>
    </w:tbl>
    <w:p w14:paraId="31560C1A" w14:textId="08E1836F" w:rsidR="00BF5BF1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.5pt</w:t>
      </w:r>
      <w:r w:rsidR="00A1090E"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CD2FDE7" w14:textId="13013B8B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言語によって必要となる文字数が異なるため、最低文字数はありません。</w:t>
      </w:r>
    </w:p>
    <w:p w14:paraId="5B6D7969" w14:textId="65B6B597" w:rsidR="00D55343" w:rsidRPr="0063156B" w:rsidRDefault="0063156B" w:rsidP="008C6926">
      <w:pPr>
        <w:spacing w:after="0" w:line="300" w:lineRule="exact"/>
        <w:rPr>
          <w:rFonts w:eastAsiaTheme="minorEastAsia"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希望する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研修⾔語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作成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="0029581B" w:rsidRPr="004A6550">
        <w:rPr>
          <w:rFonts w:eastAsiaTheme="minorEastAsia" w:hint="eastAsia"/>
          <w:b/>
          <w:color w:val="C00000"/>
          <w:sz w:val="21"/>
          <w:szCs w:val="21"/>
        </w:rPr>
        <w:t>す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095BD36B" w14:textId="77777777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2EBCDEC4" w14:textId="2D615EC3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B7D30D1" w14:textId="77777777" w:rsidR="0029581B" w:rsidRPr="004E11D6" w:rsidRDefault="0029581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0FD46D4" w14:textId="77777777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bookmarkStart w:id="0" w:name="_GoBack"/>
      <w:bookmarkEnd w:id="0"/>
    </w:p>
    <w:sectPr w:rsidR="0063156B" w:rsidRPr="004E11D6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4E11D6"/>
    <w:rsid w:val="00507654"/>
    <w:rsid w:val="005155A5"/>
    <w:rsid w:val="00557CD4"/>
    <w:rsid w:val="00582A27"/>
    <w:rsid w:val="0063156B"/>
    <w:rsid w:val="006A0888"/>
    <w:rsid w:val="00772FD4"/>
    <w:rsid w:val="007E24F4"/>
    <w:rsid w:val="008A48F4"/>
    <w:rsid w:val="008C6926"/>
    <w:rsid w:val="009161CA"/>
    <w:rsid w:val="009B2E4F"/>
    <w:rsid w:val="009C397A"/>
    <w:rsid w:val="00A1090E"/>
    <w:rsid w:val="00A11440"/>
    <w:rsid w:val="00A30354"/>
    <w:rsid w:val="00A415B9"/>
    <w:rsid w:val="00A83E73"/>
    <w:rsid w:val="00AF49B7"/>
    <w:rsid w:val="00B25F1C"/>
    <w:rsid w:val="00B55469"/>
    <w:rsid w:val="00BB0661"/>
    <w:rsid w:val="00BE0978"/>
    <w:rsid w:val="00BF5BF1"/>
    <w:rsid w:val="00C102B6"/>
    <w:rsid w:val="00C31017"/>
    <w:rsid w:val="00C87632"/>
    <w:rsid w:val="00C93F0E"/>
    <w:rsid w:val="00CD0C56"/>
    <w:rsid w:val="00D0426E"/>
    <w:rsid w:val="00D55343"/>
    <w:rsid w:val="00D568CD"/>
    <w:rsid w:val="00DB0301"/>
    <w:rsid w:val="00EE7768"/>
    <w:rsid w:val="00F5213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1B2F-8674-4CD1-8A1C-662AE57B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村上 陽一郎(y-mura)</cp:lastModifiedBy>
  <cp:revision>46</cp:revision>
  <cp:lastPrinted>2023-10-06T02:45:00Z</cp:lastPrinted>
  <dcterms:created xsi:type="dcterms:W3CDTF">2023-09-29T13:38:00Z</dcterms:created>
  <dcterms:modified xsi:type="dcterms:W3CDTF">2023-12-19T11:29:00Z</dcterms:modified>
</cp:coreProperties>
</file>